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3699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730F8B">
        <w:rPr>
          <w:rFonts w:ascii="Times New Roman" w:hAnsi="Times New Roman" w:cs="Times New Roman"/>
          <w:sz w:val="24"/>
          <w:szCs w:val="24"/>
        </w:rPr>
        <w:t>6</w:t>
      </w:r>
      <w:r w:rsidR="008F450F">
        <w:rPr>
          <w:rFonts w:ascii="Times New Roman" w:hAnsi="Times New Roman" w:cs="Times New Roman"/>
          <w:sz w:val="24"/>
          <w:szCs w:val="24"/>
        </w:rPr>
        <w:t>5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1B503CAA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33F842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C7E627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8F450F">
        <w:rPr>
          <w:rFonts w:ascii="Times New Roman" w:hAnsi="Times New Roman" w:cs="Times New Roman"/>
          <w:sz w:val="24"/>
          <w:szCs w:val="24"/>
        </w:rPr>
        <w:t>Rudinei Curzel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8F450F">
        <w:rPr>
          <w:rFonts w:ascii="Times New Roman" w:hAnsi="Times New Roman" w:cs="Times New Roman"/>
          <w:sz w:val="24"/>
          <w:szCs w:val="24"/>
        </w:rPr>
        <w:t>Agente Administrativo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53D5287B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7EC702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A566C7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6164ABF8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263477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B79E3C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13E37F2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F4F1B7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E9D92B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450F">
        <w:rPr>
          <w:rFonts w:ascii="Times New Roman" w:hAnsi="Times New Roman" w:cs="Times New Roman"/>
          <w:b/>
          <w:sz w:val="24"/>
          <w:szCs w:val="24"/>
        </w:rPr>
        <w:t>RUDINEI CURZEL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9.272.040-3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056.138.069-42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001/2014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8F450F">
        <w:rPr>
          <w:rFonts w:ascii="Times New Roman" w:hAnsi="Times New Roman" w:cs="Times New Roman"/>
          <w:i/>
          <w:sz w:val="24"/>
          <w:szCs w:val="24"/>
        </w:rPr>
        <w:t>Agente Administrativo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F450F">
        <w:rPr>
          <w:rFonts w:ascii="Times New Roman" w:hAnsi="Times New Roman" w:cs="Times New Roman"/>
          <w:sz w:val="24"/>
          <w:szCs w:val="24"/>
        </w:rPr>
        <w:t>Nível - 14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Educação, Cultura e Esportes/Escola Municipal Presidente Varga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0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8F450F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>18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legislação vigente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33D03D6" w14:textId="77777777" w:rsidR="00730F8B" w:rsidRDefault="00730F8B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C911F2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D294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oit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AC22549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1D6073" w14:textId="77777777" w:rsidR="00AF2021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09EA14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65D3FC" w14:textId="77777777" w:rsidR="00730F8B" w:rsidRPr="00850C6D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8258C4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A943889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349B7BD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E1A8A94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B431D17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8BFE693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FD92D6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F6D1C4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DA249E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BBA820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E2DAE96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698F9DF6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3759" w14:textId="77777777" w:rsidR="004566F1" w:rsidRDefault="004566F1">
      <w:r>
        <w:separator/>
      </w:r>
    </w:p>
  </w:endnote>
  <w:endnote w:type="continuationSeparator" w:id="0">
    <w:p w14:paraId="045763FD" w14:textId="77777777" w:rsidR="004566F1" w:rsidRDefault="004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5AF1" w14:textId="77777777" w:rsidR="00133803" w:rsidRDefault="0013380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C061" w14:textId="77777777" w:rsidR="004566F1" w:rsidRDefault="004566F1">
      <w:r>
        <w:separator/>
      </w:r>
    </w:p>
  </w:footnote>
  <w:footnote w:type="continuationSeparator" w:id="0">
    <w:p w14:paraId="1E7E3208" w14:textId="77777777" w:rsidR="004566F1" w:rsidRDefault="004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54BB9"/>
    <w:rsid w:val="004566F1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D7E24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E14E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6661-5FA9-48CA-BD19-51D05A6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